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7777777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449791EC" w14:textId="77777777" w:rsidR="001E1D52" w:rsidRDefault="001E1D52" w:rsidP="001E1D52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42355F">
        <w:rPr>
          <w:rFonts w:ascii="Baskerville Old Face" w:hAnsi="Baskerville Old Face"/>
          <w:sz w:val="40"/>
          <w:szCs w:val="40"/>
        </w:rPr>
        <w:t>Da Quran Noor</w:t>
      </w:r>
      <w:r>
        <w:rPr>
          <w:rFonts w:ascii="Baskerville Old Face" w:hAnsi="Baskerville Old Face"/>
          <w:sz w:val="40"/>
          <w:szCs w:val="40"/>
        </w:rPr>
        <w:t xml:space="preserve"> </w:t>
      </w:r>
      <w:r w:rsidRPr="0042355F">
        <w:rPr>
          <w:rFonts w:ascii="Baskerville Old Face" w:hAnsi="Baskerville Old Face"/>
          <w:sz w:val="28"/>
          <w:szCs w:val="28"/>
        </w:rPr>
        <w:t xml:space="preserve">(Pashto </w:t>
      </w:r>
      <w:proofErr w:type="spellStart"/>
      <w:r w:rsidRPr="0042355F">
        <w:rPr>
          <w:rFonts w:ascii="Baskerville Old Face" w:hAnsi="Baskerville Old Face"/>
          <w:sz w:val="28"/>
          <w:szCs w:val="28"/>
        </w:rPr>
        <w:t>Fehm</w:t>
      </w:r>
      <w:proofErr w:type="spellEnd"/>
      <w:r w:rsidRPr="0042355F">
        <w:rPr>
          <w:rFonts w:ascii="Baskerville Old Face" w:hAnsi="Baskerville Old Face"/>
          <w:sz w:val="28"/>
          <w:szCs w:val="28"/>
        </w:rPr>
        <w:t xml:space="preserve"> Ul Quran 2019)</w:t>
      </w:r>
    </w:p>
    <w:p w14:paraId="18D90ED0" w14:textId="5E1776C8" w:rsidR="003B5861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8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05317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5A1A0C6A" w14:textId="010252BE" w:rsidR="003B5861" w:rsidRDefault="003B5861" w:rsidP="003B5861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F11666" w:rsidRPr="00FF75AF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pashto19@gmail.com</w:t>
        </w:r>
      </w:hyperlink>
    </w:p>
    <w:p w14:paraId="345B29F5" w14:textId="77777777" w:rsidR="003B5861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65619D" w14:textId="77777777" w:rsidR="003B5861" w:rsidRPr="0087599B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5E940F" w14:textId="77777777" w:rsidR="003B5861" w:rsidRPr="00C72950" w:rsidRDefault="003B5861" w:rsidP="003B5861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62DCFD" w14:textId="77777777" w:rsidR="003B5861" w:rsidRDefault="003B5861" w:rsidP="003B5861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2AC4B213" w14:textId="2E73D544" w:rsidR="003B5861" w:rsidRDefault="00F11666" w:rsidP="003B5861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proofErr w:type="gramStart"/>
      <w:r>
        <w:rPr>
          <w:rFonts w:ascii="Baskerville Old Face" w:hAnsi="Baskerville Old Face"/>
          <w:sz w:val="36"/>
          <w:szCs w:val="36"/>
        </w:rPr>
        <w:t>Dialect :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Peshawri</w:t>
      </w:r>
      <w:proofErr w:type="spellEnd"/>
      <w:r w:rsidRPr="00BC3B2F">
        <w:rPr>
          <w:rFonts w:ascii="Baskerville Old Face" w:hAnsi="Baskerville Old Face"/>
          <w:sz w:val="36"/>
          <w:szCs w:val="36"/>
        </w:rPr>
        <w:t xml:space="preserve"> /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Qandahari</w:t>
      </w:r>
      <w:proofErr w:type="spellEnd"/>
    </w:p>
    <w:p w14:paraId="4C0711B2" w14:textId="16AD7A55" w:rsidR="008C27ED" w:rsidRPr="00C57201" w:rsidRDefault="001E45F9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ٱلۡوَزۡن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وۡمَئِذ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ٍ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حَقُّۚ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فَمَن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ثَقُلَت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مَوَٰزِينُهُۥ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فَأُوْلَٰٓئِك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هُم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فۡلِحُونَ</w:t>
      </w:r>
      <w:r w:rsidR="001505C3" w:rsidRPr="00C57201">
        <w:rPr>
          <w:rFonts w:cs="KFGQPC Uthmanic Script HAFS"/>
          <w:color w:val="000000"/>
          <w:sz w:val="44"/>
          <w:szCs w:val="44"/>
          <w:rtl/>
        </w:rPr>
        <w:t>٨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10"/>
        <w:gridCol w:w="1350"/>
        <w:gridCol w:w="1440"/>
        <w:gridCol w:w="991"/>
        <w:gridCol w:w="1065"/>
        <w:gridCol w:w="1065"/>
        <w:gridCol w:w="1109"/>
        <w:gridCol w:w="1021"/>
      </w:tblGrid>
      <w:tr w:rsidR="004C5C56" w14:paraId="1C557D1D" w14:textId="77777777" w:rsidTr="004C5C56">
        <w:tc>
          <w:tcPr>
            <w:tcW w:w="1795" w:type="dxa"/>
          </w:tcPr>
          <w:p w14:paraId="463EC509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119CF45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34B7D4A5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B657E3C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1" w:type="dxa"/>
          </w:tcPr>
          <w:p w14:paraId="4FA8716D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65" w:type="dxa"/>
          </w:tcPr>
          <w:p w14:paraId="0C145431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65" w:type="dxa"/>
          </w:tcPr>
          <w:p w14:paraId="02EE9D5E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09" w:type="dxa"/>
          </w:tcPr>
          <w:p w14:paraId="1717D028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07993A12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52D0178" w14:textId="5537EA24" w:rsidR="008C27ED" w:rsidRPr="00C57201" w:rsidRDefault="00D60A1E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مَن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خَفَّت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مَوَٰزِينُهُۥ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فَأُوْلَٰٓئِك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خَسِرُوٓ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أَنفُسَهُم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بِم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كَانُو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350"/>
        <w:gridCol w:w="1260"/>
        <w:gridCol w:w="1170"/>
        <w:gridCol w:w="1350"/>
        <w:gridCol w:w="1350"/>
        <w:gridCol w:w="1080"/>
        <w:gridCol w:w="630"/>
        <w:gridCol w:w="571"/>
      </w:tblGrid>
      <w:tr w:rsidR="008C27ED" w14:paraId="25B8DD73" w14:textId="77777777" w:rsidTr="00D60A1E">
        <w:tc>
          <w:tcPr>
            <w:tcW w:w="985" w:type="dxa"/>
          </w:tcPr>
          <w:p w14:paraId="4A9E1B0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E80C659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D460B24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3263082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B1FA932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58AA9EF5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24A0F4E6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DDFD181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E751350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0C72A88D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6371F52" w14:textId="5BE6E032" w:rsidR="008C27ED" w:rsidRDefault="001E45F9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بِ‍َٔايَٰتِن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ظۡلِمُو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٩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قُلۡ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إِنَّم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حَرَّم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رَبِّي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ٱلۡفَوَٰحِش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م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ظَهَر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مِنۡه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C27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3A053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م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720"/>
        <w:gridCol w:w="720"/>
        <w:gridCol w:w="1440"/>
        <w:gridCol w:w="900"/>
        <w:gridCol w:w="900"/>
        <w:gridCol w:w="886"/>
        <w:gridCol w:w="734"/>
        <w:gridCol w:w="1350"/>
        <w:gridCol w:w="1111"/>
      </w:tblGrid>
      <w:tr w:rsidR="008C388D" w14:paraId="7CFCED72" w14:textId="77777777" w:rsidTr="003A053E">
        <w:tc>
          <w:tcPr>
            <w:tcW w:w="985" w:type="dxa"/>
          </w:tcPr>
          <w:p w14:paraId="6BB9851F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7509A10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734EB86" w14:textId="2E4BA6F4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43C57DC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A036725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F98B036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FACE32D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86" w:type="dxa"/>
          </w:tcPr>
          <w:p w14:paraId="26943434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34" w:type="dxa"/>
          </w:tcPr>
          <w:p w14:paraId="1EA3764D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7FFE1F6B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53083598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36BBC74" w14:textId="2E7E7518" w:rsidR="008C27ED" w:rsidRDefault="00574A23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بَطَن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وَٱلۡإِثۡم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وَٱلۡبَغۡي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بِغَيۡر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ٱلۡحَقّ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وَأَن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تُشۡرِكُواْ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بِٱللَّه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لَم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يُنَزِّلۡ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0"/>
        <w:gridCol w:w="720"/>
        <w:gridCol w:w="990"/>
        <w:gridCol w:w="1260"/>
        <w:gridCol w:w="900"/>
        <w:gridCol w:w="990"/>
        <w:gridCol w:w="810"/>
        <w:gridCol w:w="1260"/>
        <w:gridCol w:w="1260"/>
        <w:gridCol w:w="841"/>
      </w:tblGrid>
      <w:tr w:rsidR="00BD201A" w14:paraId="1EF1063A" w14:textId="77777777" w:rsidTr="00BD201A">
        <w:tc>
          <w:tcPr>
            <w:tcW w:w="985" w:type="dxa"/>
          </w:tcPr>
          <w:p w14:paraId="120958AC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B9B86CB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88ED816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B04A2A0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BDFBDC7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180331E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E35C5BD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FEFB434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9E13936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05C8C15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3976D5B3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F937796" w14:textId="6E84D23B" w:rsidR="008C27ED" w:rsidRPr="00C57201" w:rsidRDefault="00574A23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بِهِۦ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سُلۡطَٰن</w:t>
      </w:r>
      <w:r w:rsidR="00EB6125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8C27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أَ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تَقُول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عَلَى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ٱ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للَّه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ل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تَعۡلَم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٣٣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7641E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350"/>
        <w:gridCol w:w="810"/>
        <w:gridCol w:w="630"/>
        <w:gridCol w:w="810"/>
        <w:gridCol w:w="810"/>
        <w:gridCol w:w="1080"/>
        <w:gridCol w:w="1170"/>
        <w:gridCol w:w="1080"/>
        <w:gridCol w:w="841"/>
      </w:tblGrid>
      <w:tr w:rsidR="007641E7" w14:paraId="6036B008" w14:textId="77777777" w:rsidTr="007641E7">
        <w:tc>
          <w:tcPr>
            <w:tcW w:w="985" w:type="dxa"/>
          </w:tcPr>
          <w:p w14:paraId="7B084A8E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8212FDC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7C35D193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7B5FF9F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C1C3D1E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261973E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4F3FC37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1FA9E4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CC5567C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993B7E6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4302DF20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DF052C2" w14:textId="1BF7E6F1" w:rsidR="008C27ED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كَذَّبُو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بِ‍َٔايَٰتِن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وَٱسۡتَكۡبَرُو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عَنۡه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تُفَتَّح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ُم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أَبۡوَ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ٰ</w:t>
      </w:r>
      <w:r w:rsidRPr="00C57201">
        <w:rPr>
          <w:rFonts w:cs="KFGQPC Uthmanic Script HAFS"/>
          <w:color w:val="000000"/>
          <w:sz w:val="44"/>
          <w:szCs w:val="44"/>
          <w:rtl/>
        </w:rPr>
        <w:t>ب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سَّمَآءِ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260"/>
        <w:gridCol w:w="1080"/>
        <w:gridCol w:w="900"/>
        <w:gridCol w:w="1170"/>
        <w:gridCol w:w="630"/>
        <w:gridCol w:w="990"/>
        <w:gridCol w:w="1681"/>
        <w:gridCol w:w="1109"/>
        <w:gridCol w:w="1021"/>
      </w:tblGrid>
      <w:tr w:rsidR="008C27ED" w14:paraId="60786B23" w14:textId="77777777" w:rsidTr="009E2A89">
        <w:tc>
          <w:tcPr>
            <w:tcW w:w="805" w:type="dxa"/>
          </w:tcPr>
          <w:p w14:paraId="17A3BC50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F7C1436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62062F0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3806CD3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0DBBA1C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87FADB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5394F9B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81" w:type="dxa"/>
          </w:tcPr>
          <w:p w14:paraId="02AFB146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09" w:type="dxa"/>
          </w:tcPr>
          <w:p w14:paraId="2930743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42E82FA3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68FE507" w14:textId="13715B07" w:rsidR="008C27ED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دۡخُلُو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جَنَّة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حَتَّىٰ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لِج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جَمَل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سَمِّ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خِيَاطِۚ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FD2A5C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ذَٰلِك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نَجۡزِي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620"/>
        <w:gridCol w:w="1260"/>
        <w:gridCol w:w="720"/>
        <w:gridCol w:w="630"/>
        <w:gridCol w:w="990"/>
        <w:gridCol w:w="1080"/>
        <w:gridCol w:w="900"/>
        <w:gridCol w:w="990"/>
        <w:gridCol w:w="1381"/>
      </w:tblGrid>
      <w:tr w:rsidR="008C27ED" w14:paraId="7E792FBB" w14:textId="77777777" w:rsidTr="00FD2A5C">
        <w:tc>
          <w:tcPr>
            <w:tcW w:w="1075" w:type="dxa"/>
          </w:tcPr>
          <w:p w14:paraId="5951E122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3536B9E8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F86C9FB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0FF6DB6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220BC8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CEE5A77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F1180FD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D8E4A1F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6BE436D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81" w:type="dxa"/>
          </w:tcPr>
          <w:p w14:paraId="7C2DA754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B3AE86C" w14:textId="2B29BA36" w:rsidR="008C27ED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مُجۡرِمِي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٤٠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1F5254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َيۡنَهُم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F525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ِجَاب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ۚ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1F525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عَلَى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أَعۡرَافِ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رِجَ</w:t>
      </w:r>
      <w:r w:rsidRPr="00C57201">
        <w:rPr>
          <w:rFonts w:cs="KFGQPC Uthmanic Script HAFS"/>
          <w:color w:val="000000"/>
          <w:sz w:val="44"/>
          <w:szCs w:val="44"/>
          <w:rtl/>
        </w:rPr>
        <w:t>ال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عۡرِفُون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F525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كُلَّۢ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1170"/>
        <w:gridCol w:w="1350"/>
        <w:gridCol w:w="1170"/>
        <w:gridCol w:w="1080"/>
        <w:gridCol w:w="1080"/>
        <w:gridCol w:w="720"/>
        <w:gridCol w:w="1651"/>
      </w:tblGrid>
      <w:tr w:rsidR="001F5254" w14:paraId="32F6A185" w14:textId="77777777" w:rsidTr="001F5254">
        <w:tc>
          <w:tcPr>
            <w:tcW w:w="985" w:type="dxa"/>
          </w:tcPr>
          <w:p w14:paraId="5DF33F04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57C556BE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89D8C24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700D6447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CCCFB24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ECB7DF3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ABC65F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BE5DDFD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51" w:type="dxa"/>
          </w:tcPr>
          <w:p w14:paraId="4C820495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A1445F4" w14:textId="77777777" w:rsidR="008C27ED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بِسِيمَىٰ</w:t>
      </w:r>
      <w:r w:rsidRPr="00C57201">
        <w:rPr>
          <w:rFonts w:cs="KFGQPC Uthmanic Script HAFS"/>
          <w:color w:val="000000"/>
          <w:sz w:val="44"/>
          <w:szCs w:val="44"/>
          <w:rtl/>
        </w:rPr>
        <w:t>هُمۡۚ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وَنَادَوۡ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أَصۡحَٰب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جَنَّةِ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أَن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سَلَٰمٌ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كُمۡۚ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لَم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يَدۡخُلُوه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00"/>
        <w:gridCol w:w="1350"/>
        <w:gridCol w:w="1080"/>
        <w:gridCol w:w="720"/>
        <w:gridCol w:w="1170"/>
        <w:gridCol w:w="1350"/>
        <w:gridCol w:w="1260"/>
        <w:gridCol w:w="1291"/>
      </w:tblGrid>
      <w:tr w:rsidR="007B03C1" w14:paraId="34A15BB2" w14:textId="77777777" w:rsidTr="007B03C1">
        <w:tc>
          <w:tcPr>
            <w:tcW w:w="1525" w:type="dxa"/>
          </w:tcPr>
          <w:p w14:paraId="06CC762A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CDDD889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58DA7EC1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13D9FA8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422DF4D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8DD5CB3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2F39FCB2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E9FFEF2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3B04724A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F19BDB5" w14:textId="4B3A1CB6" w:rsidR="008C27ED" w:rsidRPr="00C57201" w:rsidRDefault="0090362C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هُم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يَطۡمَعُو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٤٦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ٱدۡعُو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رَبَّكُم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تَضَرُّع</w:t>
      </w:r>
      <w:r w:rsidR="00D81CDB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خُفۡيَةًۚ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إِنَّهُۥ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ل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يُحِبُّ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30"/>
        <w:gridCol w:w="900"/>
        <w:gridCol w:w="1260"/>
        <w:gridCol w:w="1170"/>
        <w:gridCol w:w="1260"/>
        <w:gridCol w:w="1440"/>
        <w:gridCol w:w="1350"/>
        <w:gridCol w:w="720"/>
        <w:gridCol w:w="661"/>
      </w:tblGrid>
      <w:tr w:rsidR="008C27ED" w14:paraId="0A15F8A2" w14:textId="77777777" w:rsidTr="0090362C">
        <w:tc>
          <w:tcPr>
            <w:tcW w:w="1255" w:type="dxa"/>
          </w:tcPr>
          <w:p w14:paraId="098F9BDA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55ABE87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54C340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775F652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3777D95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A199624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2A1DB31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3662A0CC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0BF7C38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4D0D161B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815E9ED" w14:textId="62685129" w:rsidR="00A13F3B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ٱلۡمُعۡتَدِين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٥٥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0D1D7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ُفۡسِدُواْ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ِي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أَرۡضِ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َعۡد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إِصۡلَٰحِه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A13F3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دۡعُوهُ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0D1D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1D7F" w:rsidRPr="00C57201">
        <w:rPr>
          <w:rFonts w:cs="KFGQPC Uthmanic Script HAFS" w:hint="cs"/>
          <w:color w:val="000000"/>
          <w:sz w:val="44"/>
          <w:szCs w:val="44"/>
          <w:rtl/>
        </w:rPr>
        <w:t>خَوۡف</w:t>
      </w:r>
      <w:r w:rsidR="000D1D7F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0D1D7F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260"/>
        <w:gridCol w:w="1440"/>
        <w:gridCol w:w="900"/>
        <w:gridCol w:w="1170"/>
        <w:gridCol w:w="720"/>
        <w:gridCol w:w="1440"/>
        <w:gridCol w:w="630"/>
        <w:gridCol w:w="540"/>
        <w:gridCol w:w="1561"/>
      </w:tblGrid>
      <w:tr w:rsidR="00A13F3B" w14:paraId="7DB97ED3" w14:textId="77777777" w:rsidTr="00A13F3B">
        <w:tc>
          <w:tcPr>
            <w:tcW w:w="985" w:type="dxa"/>
          </w:tcPr>
          <w:p w14:paraId="6BBBE710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29C32F8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5D5C2C22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415FE9A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AD52326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DB25466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6D5CC6F6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B49B997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66190D2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61" w:type="dxa"/>
          </w:tcPr>
          <w:p w14:paraId="17FDC69F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8A90E48" w14:textId="14EDCC5A" w:rsidR="0086082C" w:rsidRPr="00C57201" w:rsidRDefault="0049272C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طَمَعًاۚ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رَحۡمَت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ٱللَّهِ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قَرِيب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مِّن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ٱلۡمُحۡسِنِين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٥٦</w:t>
      </w: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2070"/>
        <w:gridCol w:w="900"/>
        <w:gridCol w:w="1170"/>
        <w:gridCol w:w="810"/>
        <w:gridCol w:w="1170"/>
        <w:gridCol w:w="900"/>
        <w:gridCol w:w="990"/>
        <w:gridCol w:w="571"/>
      </w:tblGrid>
      <w:tr w:rsidR="0049272C" w14:paraId="69A1DA2F" w14:textId="77777777" w:rsidTr="0049272C">
        <w:tc>
          <w:tcPr>
            <w:tcW w:w="2070" w:type="dxa"/>
          </w:tcPr>
          <w:p w14:paraId="27BE4D66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AAC0B56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53BAE72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DA01AD7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2327243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4564B1C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D8C31AF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065AEF7A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629E3AB" w14:textId="313CC759" w:rsidR="004F081D" w:rsidRPr="00C57201" w:rsidRDefault="004F081D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</w:p>
    <w:p w14:paraId="4F8B25C7" w14:textId="77777777" w:rsidR="00D05317" w:rsidRPr="00ED48CF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lastRenderedPageBreak/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7174186B" w:rsidR="00D05317" w:rsidRPr="00230CDA" w:rsidRDefault="00230CDA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تَنۡحِتُونَ</w:t>
            </w:r>
          </w:p>
        </w:tc>
        <w:tc>
          <w:tcPr>
            <w:tcW w:w="2880" w:type="dxa"/>
          </w:tcPr>
          <w:p w14:paraId="70E72980" w14:textId="77777777" w:rsidR="00D05317" w:rsidRPr="00230CDA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17DE2B63" w:rsidR="00D05317" w:rsidRPr="00230CDA" w:rsidRDefault="00230CDA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يُوَٰرِي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7586C6E3" w:rsidR="00D05317" w:rsidRPr="00230CDA" w:rsidRDefault="00230CDA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230CDA">
              <w:rPr>
                <w:rFonts w:cs="KFGQPC Uthmanic Script HAFS"/>
                <w:color w:val="000000"/>
                <w:sz w:val="52"/>
                <w:szCs w:val="52"/>
                <w:rtl/>
              </w:rPr>
              <w:t>أَغۡوَيۡتَنِي</w:t>
            </w:r>
          </w:p>
        </w:tc>
        <w:tc>
          <w:tcPr>
            <w:tcW w:w="2880" w:type="dxa"/>
          </w:tcPr>
          <w:p w14:paraId="296FECC7" w14:textId="77777777" w:rsidR="00D05317" w:rsidRPr="00230CDA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1E41B29B" w:rsidR="00D05317" w:rsidRPr="00230CDA" w:rsidRDefault="00230CDA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30CDA">
              <w:rPr>
                <w:rFonts w:cs="KFGQPC Uthmanic Script HAFS"/>
                <w:color w:val="000000"/>
                <w:sz w:val="52"/>
                <w:szCs w:val="52"/>
                <w:rtl/>
              </w:rPr>
              <w:t>أَفِيضُواْ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70324269" w:rsidR="00D05317" w:rsidRPr="00230CDA" w:rsidRDefault="00230CDA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غَوَاش</w:t>
            </w:r>
            <w:r w:rsidRPr="00230CDA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  <w:tc>
          <w:tcPr>
            <w:tcW w:w="2880" w:type="dxa"/>
          </w:tcPr>
          <w:p w14:paraId="7B4F4881" w14:textId="77777777" w:rsidR="00D05317" w:rsidRPr="00230CDA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5CD4391C" w:rsidR="00D05317" w:rsidRPr="00230CDA" w:rsidRDefault="00230CDA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مَّدۡحُور</w:t>
            </w:r>
            <w:r w:rsidRPr="00230CDA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</w:tbl>
    <w:p w14:paraId="7EFFA084" w14:textId="77777777" w:rsidR="00D05317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FBDEA1B" w14:textId="77777777" w:rsidR="00D05317" w:rsidRPr="00812844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8</w:t>
      </w:r>
      <w:proofErr w:type="gramEnd"/>
    </w:p>
    <w:p w14:paraId="23CAD4EB" w14:textId="2176CDD2" w:rsidR="00D05317" w:rsidRPr="00ED48CF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urah Al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DC6748">
        <w:rPr>
          <w:rFonts w:ascii="Times New Roman" w:hAnsi="Times New Roman" w:cs="Times New Roman"/>
          <w:b/>
          <w:bCs/>
          <w:sz w:val="32"/>
          <w:szCs w:val="32"/>
        </w:rPr>
        <w:t>ra’af</w:t>
      </w:r>
      <w:proofErr w:type="spellEnd"/>
      <w:r w:rsidR="004D605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DC6748">
        <w:rPr>
          <w:rFonts w:ascii="Times New Roman" w:hAnsi="Times New Roman" w:cs="Times New Roman"/>
          <w:b/>
          <w:bCs/>
          <w:sz w:val="32"/>
          <w:szCs w:val="32"/>
        </w:rPr>
        <w:t>87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756FD4F" w14:textId="77777777" w:rsidR="00D05317" w:rsidRPr="000C7F86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p w14:paraId="0A24994A" w14:textId="6BAC6427" w:rsidR="000C7F86" w:rsidRPr="000C7F86" w:rsidRDefault="000C7F86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1CE4"/>
    <w:rsid w:val="00021FCF"/>
    <w:rsid w:val="00024D78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3CCE"/>
    <w:rsid w:val="000804E7"/>
    <w:rsid w:val="000814EE"/>
    <w:rsid w:val="00083722"/>
    <w:rsid w:val="000959E2"/>
    <w:rsid w:val="000974E0"/>
    <w:rsid w:val="000A02DB"/>
    <w:rsid w:val="000A1880"/>
    <w:rsid w:val="000A2D7A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33B8"/>
    <w:rsid w:val="000D33C7"/>
    <w:rsid w:val="000D3BFA"/>
    <w:rsid w:val="000D57E0"/>
    <w:rsid w:val="000E01BC"/>
    <w:rsid w:val="000E20FB"/>
    <w:rsid w:val="000E4856"/>
    <w:rsid w:val="000E7C1C"/>
    <w:rsid w:val="000F32FF"/>
    <w:rsid w:val="00100FFF"/>
    <w:rsid w:val="00106A7E"/>
    <w:rsid w:val="00107D72"/>
    <w:rsid w:val="0012050C"/>
    <w:rsid w:val="00125405"/>
    <w:rsid w:val="00126B5D"/>
    <w:rsid w:val="00127DC9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14B4"/>
    <w:rsid w:val="0018137D"/>
    <w:rsid w:val="00184AC4"/>
    <w:rsid w:val="0018583D"/>
    <w:rsid w:val="00191572"/>
    <w:rsid w:val="001977D3"/>
    <w:rsid w:val="001A1C57"/>
    <w:rsid w:val="001B4023"/>
    <w:rsid w:val="001B590C"/>
    <w:rsid w:val="001B79F2"/>
    <w:rsid w:val="001C0959"/>
    <w:rsid w:val="001C40AB"/>
    <w:rsid w:val="001C758D"/>
    <w:rsid w:val="001D2CCE"/>
    <w:rsid w:val="001D42C3"/>
    <w:rsid w:val="001E1D52"/>
    <w:rsid w:val="001E1E12"/>
    <w:rsid w:val="001E3698"/>
    <w:rsid w:val="001E45F9"/>
    <w:rsid w:val="001E5170"/>
    <w:rsid w:val="001F5254"/>
    <w:rsid w:val="001F57D5"/>
    <w:rsid w:val="001F7019"/>
    <w:rsid w:val="00205B80"/>
    <w:rsid w:val="00205EB9"/>
    <w:rsid w:val="00216AEE"/>
    <w:rsid w:val="00221205"/>
    <w:rsid w:val="00222F5E"/>
    <w:rsid w:val="00223847"/>
    <w:rsid w:val="00230CDA"/>
    <w:rsid w:val="00232C2F"/>
    <w:rsid w:val="002404BD"/>
    <w:rsid w:val="00247892"/>
    <w:rsid w:val="00250941"/>
    <w:rsid w:val="00252D83"/>
    <w:rsid w:val="00253435"/>
    <w:rsid w:val="00256E83"/>
    <w:rsid w:val="00260573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3E9C"/>
    <w:rsid w:val="002D47A6"/>
    <w:rsid w:val="002D6E96"/>
    <w:rsid w:val="002E1DC9"/>
    <w:rsid w:val="002E4484"/>
    <w:rsid w:val="002F0E06"/>
    <w:rsid w:val="002F7F2B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71E0"/>
    <w:rsid w:val="00351EC9"/>
    <w:rsid w:val="00355F12"/>
    <w:rsid w:val="00357B8E"/>
    <w:rsid w:val="00360C74"/>
    <w:rsid w:val="003625D6"/>
    <w:rsid w:val="00365BC9"/>
    <w:rsid w:val="00366AF7"/>
    <w:rsid w:val="003733D5"/>
    <w:rsid w:val="00376ED7"/>
    <w:rsid w:val="003928ED"/>
    <w:rsid w:val="00393D86"/>
    <w:rsid w:val="003945A2"/>
    <w:rsid w:val="003A053E"/>
    <w:rsid w:val="003A2150"/>
    <w:rsid w:val="003A3D1F"/>
    <w:rsid w:val="003B5861"/>
    <w:rsid w:val="003B66E3"/>
    <w:rsid w:val="003C0D91"/>
    <w:rsid w:val="003C3876"/>
    <w:rsid w:val="003C5237"/>
    <w:rsid w:val="003C5ABB"/>
    <w:rsid w:val="003C67B7"/>
    <w:rsid w:val="003D249D"/>
    <w:rsid w:val="003D508B"/>
    <w:rsid w:val="003D521E"/>
    <w:rsid w:val="003F15E7"/>
    <w:rsid w:val="003F20BA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9272C"/>
    <w:rsid w:val="004A4AE0"/>
    <w:rsid w:val="004A53A9"/>
    <w:rsid w:val="004B3AE3"/>
    <w:rsid w:val="004B3E4F"/>
    <w:rsid w:val="004C01EA"/>
    <w:rsid w:val="004C0875"/>
    <w:rsid w:val="004C2FCA"/>
    <w:rsid w:val="004C5C56"/>
    <w:rsid w:val="004C5DE5"/>
    <w:rsid w:val="004D0F6E"/>
    <w:rsid w:val="004D3D6A"/>
    <w:rsid w:val="004D4FB4"/>
    <w:rsid w:val="004D5C50"/>
    <w:rsid w:val="004D6053"/>
    <w:rsid w:val="004D7747"/>
    <w:rsid w:val="004E095A"/>
    <w:rsid w:val="004E1E3F"/>
    <w:rsid w:val="004E607E"/>
    <w:rsid w:val="004F081D"/>
    <w:rsid w:val="004F1659"/>
    <w:rsid w:val="004F1E5E"/>
    <w:rsid w:val="004F2175"/>
    <w:rsid w:val="004F21CA"/>
    <w:rsid w:val="00507871"/>
    <w:rsid w:val="00514480"/>
    <w:rsid w:val="005154C1"/>
    <w:rsid w:val="005178FB"/>
    <w:rsid w:val="00523859"/>
    <w:rsid w:val="00523D23"/>
    <w:rsid w:val="00532BCC"/>
    <w:rsid w:val="00534ECB"/>
    <w:rsid w:val="00535636"/>
    <w:rsid w:val="0054684E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4A23"/>
    <w:rsid w:val="005776CE"/>
    <w:rsid w:val="005777C9"/>
    <w:rsid w:val="00580D8D"/>
    <w:rsid w:val="00582C0C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9D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600596"/>
    <w:rsid w:val="00600FE0"/>
    <w:rsid w:val="00604429"/>
    <w:rsid w:val="00604E15"/>
    <w:rsid w:val="00607BBE"/>
    <w:rsid w:val="006158DD"/>
    <w:rsid w:val="00621EA5"/>
    <w:rsid w:val="00622376"/>
    <w:rsid w:val="00641789"/>
    <w:rsid w:val="00642DF9"/>
    <w:rsid w:val="00643739"/>
    <w:rsid w:val="00643D8D"/>
    <w:rsid w:val="006453FA"/>
    <w:rsid w:val="00653CB7"/>
    <w:rsid w:val="0065436B"/>
    <w:rsid w:val="0065499A"/>
    <w:rsid w:val="00655BA8"/>
    <w:rsid w:val="00660655"/>
    <w:rsid w:val="0066132E"/>
    <w:rsid w:val="00663E61"/>
    <w:rsid w:val="00663F20"/>
    <w:rsid w:val="00671699"/>
    <w:rsid w:val="006717B6"/>
    <w:rsid w:val="0067520A"/>
    <w:rsid w:val="00676059"/>
    <w:rsid w:val="00676120"/>
    <w:rsid w:val="00682302"/>
    <w:rsid w:val="00683C84"/>
    <w:rsid w:val="006A31CC"/>
    <w:rsid w:val="006A56CB"/>
    <w:rsid w:val="006A598A"/>
    <w:rsid w:val="006C1666"/>
    <w:rsid w:val="006C1A70"/>
    <w:rsid w:val="006C257E"/>
    <w:rsid w:val="006C2D1D"/>
    <w:rsid w:val="006C3D94"/>
    <w:rsid w:val="006C4A7C"/>
    <w:rsid w:val="006C5DE3"/>
    <w:rsid w:val="006C768A"/>
    <w:rsid w:val="006D0D15"/>
    <w:rsid w:val="006D1364"/>
    <w:rsid w:val="006D5EF4"/>
    <w:rsid w:val="006E1971"/>
    <w:rsid w:val="006E7667"/>
    <w:rsid w:val="006E77B6"/>
    <w:rsid w:val="006F2B51"/>
    <w:rsid w:val="007015DB"/>
    <w:rsid w:val="00713E44"/>
    <w:rsid w:val="007153C6"/>
    <w:rsid w:val="00716616"/>
    <w:rsid w:val="00724690"/>
    <w:rsid w:val="00724CA1"/>
    <w:rsid w:val="00725CEB"/>
    <w:rsid w:val="00732A4B"/>
    <w:rsid w:val="00737D62"/>
    <w:rsid w:val="007416F0"/>
    <w:rsid w:val="0074189F"/>
    <w:rsid w:val="00742A29"/>
    <w:rsid w:val="0075162D"/>
    <w:rsid w:val="00753CEA"/>
    <w:rsid w:val="00755CEB"/>
    <w:rsid w:val="00762788"/>
    <w:rsid w:val="00762F53"/>
    <w:rsid w:val="007641E7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9394A"/>
    <w:rsid w:val="007A5C03"/>
    <w:rsid w:val="007B03C1"/>
    <w:rsid w:val="007B0A27"/>
    <w:rsid w:val="007B1713"/>
    <w:rsid w:val="007B1A75"/>
    <w:rsid w:val="007B1AA9"/>
    <w:rsid w:val="007B202E"/>
    <w:rsid w:val="007B679B"/>
    <w:rsid w:val="007C15E9"/>
    <w:rsid w:val="007C3B7F"/>
    <w:rsid w:val="007C5326"/>
    <w:rsid w:val="007C69F8"/>
    <w:rsid w:val="007C6AB7"/>
    <w:rsid w:val="007C7A78"/>
    <w:rsid w:val="007D39E8"/>
    <w:rsid w:val="007D53A5"/>
    <w:rsid w:val="007E1986"/>
    <w:rsid w:val="007E2B75"/>
    <w:rsid w:val="007E5433"/>
    <w:rsid w:val="007E613D"/>
    <w:rsid w:val="007E6217"/>
    <w:rsid w:val="007F09D1"/>
    <w:rsid w:val="007F63F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559F"/>
    <w:rsid w:val="0086082C"/>
    <w:rsid w:val="0086107E"/>
    <w:rsid w:val="0086273B"/>
    <w:rsid w:val="00862B38"/>
    <w:rsid w:val="0086621E"/>
    <w:rsid w:val="0087599B"/>
    <w:rsid w:val="00877E32"/>
    <w:rsid w:val="008808EF"/>
    <w:rsid w:val="00881FFB"/>
    <w:rsid w:val="00882E56"/>
    <w:rsid w:val="00884935"/>
    <w:rsid w:val="00884C7E"/>
    <w:rsid w:val="00885FE9"/>
    <w:rsid w:val="0089647B"/>
    <w:rsid w:val="008A24B6"/>
    <w:rsid w:val="008A4EB4"/>
    <w:rsid w:val="008A6C40"/>
    <w:rsid w:val="008B775F"/>
    <w:rsid w:val="008C27ED"/>
    <w:rsid w:val="008C2BD3"/>
    <w:rsid w:val="008C35E1"/>
    <w:rsid w:val="008C388D"/>
    <w:rsid w:val="008D104F"/>
    <w:rsid w:val="008D2B60"/>
    <w:rsid w:val="008D559F"/>
    <w:rsid w:val="008D609D"/>
    <w:rsid w:val="008F0F62"/>
    <w:rsid w:val="008F1318"/>
    <w:rsid w:val="008F1597"/>
    <w:rsid w:val="009023F4"/>
    <w:rsid w:val="0090362C"/>
    <w:rsid w:val="00904135"/>
    <w:rsid w:val="0090519B"/>
    <w:rsid w:val="00911CBB"/>
    <w:rsid w:val="00912CD5"/>
    <w:rsid w:val="00913D60"/>
    <w:rsid w:val="009147CA"/>
    <w:rsid w:val="00914C18"/>
    <w:rsid w:val="0091511D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6701"/>
    <w:rsid w:val="0095165C"/>
    <w:rsid w:val="00954665"/>
    <w:rsid w:val="00955E21"/>
    <w:rsid w:val="009574FB"/>
    <w:rsid w:val="00960FC3"/>
    <w:rsid w:val="00964A3A"/>
    <w:rsid w:val="00973CEC"/>
    <w:rsid w:val="00980B3D"/>
    <w:rsid w:val="00981868"/>
    <w:rsid w:val="00994071"/>
    <w:rsid w:val="009A2457"/>
    <w:rsid w:val="009A5E8C"/>
    <w:rsid w:val="009B22EF"/>
    <w:rsid w:val="009B2B30"/>
    <w:rsid w:val="009B3961"/>
    <w:rsid w:val="009B78D8"/>
    <w:rsid w:val="009C2567"/>
    <w:rsid w:val="009D5398"/>
    <w:rsid w:val="009E2A89"/>
    <w:rsid w:val="009E449A"/>
    <w:rsid w:val="009F22E0"/>
    <w:rsid w:val="009F4DF9"/>
    <w:rsid w:val="009F584E"/>
    <w:rsid w:val="00A00395"/>
    <w:rsid w:val="00A01142"/>
    <w:rsid w:val="00A109A5"/>
    <w:rsid w:val="00A13F3B"/>
    <w:rsid w:val="00A15625"/>
    <w:rsid w:val="00A21A43"/>
    <w:rsid w:val="00A26EA8"/>
    <w:rsid w:val="00A320E8"/>
    <w:rsid w:val="00A3430D"/>
    <w:rsid w:val="00A346DA"/>
    <w:rsid w:val="00A434AD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8474D"/>
    <w:rsid w:val="00A9689C"/>
    <w:rsid w:val="00AA6AE0"/>
    <w:rsid w:val="00AB2624"/>
    <w:rsid w:val="00AB2DB9"/>
    <w:rsid w:val="00AB3291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0D57"/>
    <w:rsid w:val="00AE2B84"/>
    <w:rsid w:val="00AE3511"/>
    <w:rsid w:val="00AF0BC3"/>
    <w:rsid w:val="00AF242F"/>
    <w:rsid w:val="00AF249D"/>
    <w:rsid w:val="00AF7D77"/>
    <w:rsid w:val="00B04F82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4B56"/>
    <w:rsid w:val="00B73B24"/>
    <w:rsid w:val="00B771D9"/>
    <w:rsid w:val="00B85C9B"/>
    <w:rsid w:val="00B91DDE"/>
    <w:rsid w:val="00B9490E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201A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654CE"/>
    <w:rsid w:val="00C72950"/>
    <w:rsid w:val="00C77010"/>
    <w:rsid w:val="00C81818"/>
    <w:rsid w:val="00C827D2"/>
    <w:rsid w:val="00C837BE"/>
    <w:rsid w:val="00C844CE"/>
    <w:rsid w:val="00CB18FB"/>
    <w:rsid w:val="00CB241A"/>
    <w:rsid w:val="00CB292A"/>
    <w:rsid w:val="00CB3CD1"/>
    <w:rsid w:val="00CB7E41"/>
    <w:rsid w:val="00CC0761"/>
    <w:rsid w:val="00CC2B35"/>
    <w:rsid w:val="00CC2E7E"/>
    <w:rsid w:val="00CC37E5"/>
    <w:rsid w:val="00CC6845"/>
    <w:rsid w:val="00CC6A13"/>
    <w:rsid w:val="00CD1482"/>
    <w:rsid w:val="00CD2643"/>
    <w:rsid w:val="00CD2F53"/>
    <w:rsid w:val="00CD5A06"/>
    <w:rsid w:val="00CD6533"/>
    <w:rsid w:val="00CE771B"/>
    <w:rsid w:val="00CF25D3"/>
    <w:rsid w:val="00CF580B"/>
    <w:rsid w:val="00D008A4"/>
    <w:rsid w:val="00D01BBF"/>
    <w:rsid w:val="00D03448"/>
    <w:rsid w:val="00D03453"/>
    <w:rsid w:val="00D045F9"/>
    <w:rsid w:val="00D05317"/>
    <w:rsid w:val="00D1534F"/>
    <w:rsid w:val="00D202F2"/>
    <w:rsid w:val="00D22B5A"/>
    <w:rsid w:val="00D22DDA"/>
    <w:rsid w:val="00D25DA7"/>
    <w:rsid w:val="00D30E1B"/>
    <w:rsid w:val="00D439F6"/>
    <w:rsid w:val="00D44744"/>
    <w:rsid w:val="00D47E43"/>
    <w:rsid w:val="00D50778"/>
    <w:rsid w:val="00D52976"/>
    <w:rsid w:val="00D52E20"/>
    <w:rsid w:val="00D5766A"/>
    <w:rsid w:val="00D5791C"/>
    <w:rsid w:val="00D60623"/>
    <w:rsid w:val="00D60A1E"/>
    <w:rsid w:val="00D62B32"/>
    <w:rsid w:val="00D642D7"/>
    <w:rsid w:val="00D707B0"/>
    <w:rsid w:val="00D71642"/>
    <w:rsid w:val="00D74CBB"/>
    <w:rsid w:val="00D803B5"/>
    <w:rsid w:val="00D81CDB"/>
    <w:rsid w:val="00D91532"/>
    <w:rsid w:val="00D9739A"/>
    <w:rsid w:val="00DA0981"/>
    <w:rsid w:val="00DA1720"/>
    <w:rsid w:val="00DA4A65"/>
    <w:rsid w:val="00DA63B7"/>
    <w:rsid w:val="00DB0C92"/>
    <w:rsid w:val="00DC237E"/>
    <w:rsid w:val="00DC26C6"/>
    <w:rsid w:val="00DC3620"/>
    <w:rsid w:val="00DC4037"/>
    <w:rsid w:val="00DC6748"/>
    <w:rsid w:val="00DD6A52"/>
    <w:rsid w:val="00DE3E45"/>
    <w:rsid w:val="00DF3461"/>
    <w:rsid w:val="00DF6CCF"/>
    <w:rsid w:val="00E00EEE"/>
    <w:rsid w:val="00E029A3"/>
    <w:rsid w:val="00E10A47"/>
    <w:rsid w:val="00E15218"/>
    <w:rsid w:val="00E17F7C"/>
    <w:rsid w:val="00E21C9A"/>
    <w:rsid w:val="00E2791A"/>
    <w:rsid w:val="00E30CA4"/>
    <w:rsid w:val="00E32802"/>
    <w:rsid w:val="00E337ED"/>
    <w:rsid w:val="00E378F9"/>
    <w:rsid w:val="00E37C63"/>
    <w:rsid w:val="00E4280B"/>
    <w:rsid w:val="00E44608"/>
    <w:rsid w:val="00E47526"/>
    <w:rsid w:val="00E477C6"/>
    <w:rsid w:val="00E56413"/>
    <w:rsid w:val="00E57E39"/>
    <w:rsid w:val="00E61891"/>
    <w:rsid w:val="00E713C4"/>
    <w:rsid w:val="00E93BBB"/>
    <w:rsid w:val="00E93E31"/>
    <w:rsid w:val="00E96C67"/>
    <w:rsid w:val="00EB0C4C"/>
    <w:rsid w:val="00EB4003"/>
    <w:rsid w:val="00EB6125"/>
    <w:rsid w:val="00EB7881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EF699D"/>
    <w:rsid w:val="00F11666"/>
    <w:rsid w:val="00F12FE6"/>
    <w:rsid w:val="00F13924"/>
    <w:rsid w:val="00F21F4A"/>
    <w:rsid w:val="00F229E6"/>
    <w:rsid w:val="00F251FC"/>
    <w:rsid w:val="00F332B8"/>
    <w:rsid w:val="00F41C38"/>
    <w:rsid w:val="00F463C8"/>
    <w:rsid w:val="00F52E55"/>
    <w:rsid w:val="00F57709"/>
    <w:rsid w:val="00F62CC0"/>
    <w:rsid w:val="00F63FCF"/>
    <w:rsid w:val="00F806CE"/>
    <w:rsid w:val="00F840B7"/>
    <w:rsid w:val="00FA24DE"/>
    <w:rsid w:val="00FB1406"/>
    <w:rsid w:val="00FB1D96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2A5C"/>
    <w:rsid w:val="00FD32FD"/>
    <w:rsid w:val="00FE1E8D"/>
    <w:rsid w:val="00FE24F7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pashto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33</cp:revision>
  <cp:lastPrinted>2021-05-17T22:07:00Z</cp:lastPrinted>
  <dcterms:created xsi:type="dcterms:W3CDTF">2021-05-17T22:09:00Z</dcterms:created>
  <dcterms:modified xsi:type="dcterms:W3CDTF">2021-06-21T00:42:00Z</dcterms:modified>
</cp:coreProperties>
</file>